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F61110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F61110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7C3B45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5854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AB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Pr="00D337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6634CD" w:rsidRDefault="001B003E" w:rsidP="008113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88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91CB4"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34425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 xml:space="preserve">alive}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327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whodaedson}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1B003E" w:rsidRPr="00E803BA" w:rsidRDefault="003D1EFF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21F7D" w:rsidRPr="00E803BA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591CB4" w:rsidRDefault="00591CB4" w:rsidP="00F003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F61110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F61110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 id="_x0000_i1026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15581E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3A0486">
        <w:rPr>
          <w:rFonts w:ascii="TH SarabunIT๙" w:hAnsi="TH SarabunIT๙" w:cs="TH SarabunIT๙"/>
          <w:sz w:val="32"/>
          <w:szCs w:val="32"/>
        </w:rPr>
        <w:t>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3A04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Pr="003A04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15581E" w:rsidRPr="003A0486" w:rsidRDefault="0015581E" w:rsidP="003A048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A0486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Pr="003A04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15581E" w:rsidRPr="003A0486" w:rsidRDefault="0015581E" w:rsidP="003A048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โดย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arriage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A0486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ariedcard</w:t>
      </w:r>
      <w:r w:rsidRPr="003A0486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paren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from_paren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_district_paren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_province_paren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_date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Pr="003A04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 xml:space="preserve">alive}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od}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โดย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_marriage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A0486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ariedcard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from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_distric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_province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_date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aedson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deadson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_dad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_mom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>{full_name</w:t>
      </w:r>
      <w:r w:rsidR="002A338E">
        <w:rPr>
          <w:rFonts w:ascii="TH SarabunIT๙" w:hAnsi="TH SarabunIT๙" w:cs="TH SarabunIT๙"/>
          <w:sz w:val="32"/>
          <w:szCs w:val="32"/>
          <w:u w:val="dotted"/>
        </w:rPr>
        <w:t>_wit1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200B67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724DBE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724DBE">
        <w:rPr>
          <w:rFonts w:ascii="TH SarabunIT๙" w:hAnsi="TH SarabunIT๙" w:cs="TH SarabunIT๙"/>
          <w:b w:val="0"/>
          <w:bCs w:val="0"/>
        </w:rPr>
        <w:t>(</w:t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>)</w:t>
      </w:r>
      <w:r w:rsidR="008D76B3" w:rsidRPr="00724DBE">
        <w:rPr>
          <w:b w:val="0"/>
          <w:bCs w:val="0"/>
        </w:rPr>
        <w:br w:type="page"/>
      </w:r>
      <w:r w:rsidR="008D76B3"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F61110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F61110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 id="_x0000_i1027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8D76B3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D337F7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4709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Pr="00D337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396B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8D76B3" w:rsidRPr="00396BB3" w:rsidRDefault="008D76B3" w:rsidP="008D76B3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8D76B3" w:rsidRDefault="008D76B3" w:rsidP="004117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84709D" w:rsidRDefault="008D76B3" w:rsidP="0041178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 xml:space="preserve">alive}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bookmarkStart w:id="0" w:name="_GoBack"/>
      <w:bookmarkEnd w:id="0"/>
      <w:r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whodaed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deadson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>{full_name</w:t>
      </w:r>
      <w:r w:rsidR="0012371A" w:rsidRPr="0012371A">
        <w:rPr>
          <w:rFonts w:ascii="TH SarabunIT๙" w:hAnsi="TH SarabunIT๙" w:cs="TH SarabunIT๙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  <w:r w:rsidR="008D76B3">
        <w:br w:type="page"/>
      </w:r>
      <w:r w:rsidR="00F61110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กท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>เขตทุ่งครุ กทม</w:t>
      </w:r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tday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docNo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full_name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7C2914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full_name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10" w:rsidRDefault="00F61110" w:rsidP="00C0452F">
      <w:r>
        <w:separator/>
      </w:r>
    </w:p>
  </w:endnote>
  <w:endnote w:type="continuationSeparator" w:id="0">
    <w:p w:rsidR="00F61110" w:rsidRDefault="00F61110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10" w:rsidRDefault="00F61110" w:rsidP="00C0452F">
      <w:r>
        <w:separator/>
      </w:r>
    </w:p>
  </w:footnote>
  <w:footnote w:type="continuationSeparator" w:id="0">
    <w:p w:rsidR="00F61110" w:rsidRDefault="00F61110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76A25"/>
    <w:rsid w:val="00083092"/>
    <w:rsid w:val="00085E7C"/>
    <w:rsid w:val="000C2202"/>
    <w:rsid w:val="000C6805"/>
    <w:rsid w:val="000F0427"/>
    <w:rsid w:val="000F68BD"/>
    <w:rsid w:val="00100594"/>
    <w:rsid w:val="00103DCE"/>
    <w:rsid w:val="00113054"/>
    <w:rsid w:val="0012371A"/>
    <w:rsid w:val="00125F50"/>
    <w:rsid w:val="00136CD8"/>
    <w:rsid w:val="00145F76"/>
    <w:rsid w:val="001534C5"/>
    <w:rsid w:val="0015581E"/>
    <w:rsid w:val="001613A4"/>
    <w:rsid w:val="001644C5"/>
    <w:rsid w:val="0018179E"/>
    <w:rsid w:val="00182EE2"/>
    <w:rsid w:val="0018476B"/>
    <w:rsid w:val="0019511F"/>
    <w:rsid w:val="001A40A7"/>
    <w:rsid w:val="001A43BF"/>
    <w:rsid w:val="001B003E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3B89"/>
    <w:rsid w:val="004A3C0F"/>
    <w:rsid w:val="004B61B0"/>
    <w:rsid w:val="004C784B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2BB0"/>
    <w:rsid w:val="0063141C"/>
    <w:rsid w:val="006345D7"/>
    <w:rsid w:val="006346CC"/>
    <w:rsid w:val="006514E1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203F4"/>
    <w:rsid w:val="0072218F"/>
    <w:rsid w:val="00723CA4"/>
    <w:rsid w:val="00724DBE"/>
    <w:rsid w:val="00735F5D"/>
    <w:rsid w:val="00746F6B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6E85"/>
    <w:rsid w:val="009371E3"/>
    <w:rsid w:val="00956E0D"/>
    <w:rsid w:val="009727FC"/>
    <w:rsid w:val="00974888"/>
    <w:rsid w:val="00982899"/>
    <w:rsid w:val="009833CB"/>
    <w:rsid w:val="0098577F"/>
    <w:rsid w:val="00985B7F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742A"/>
    <w:rsid w:val="00A10D49"/>
    <w:rsid w:val="00A1175D"/>
    <w:rsid w:val="00A30CC8"/>
    <w:rsid w:val="00A3132F"/>
    <w:rsid w:val="00A33790"/>
    <w:rsid w:val="00A4035A"/>
    <w:rsid w:val="00A6149C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7A78"/>
    <w:rsid w:val="00AE12AF"/>
    <w:rsid w:val="00AE26E5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3EF7"/>
    <w:rsid w:val="00C90139"/>
    <w:rsid w:val="00CA2419"/>
    <w:rsid w:val="00CC2A8D"/>
    <w:rsid w:val="00CC4281"/>
    <w:rsid w:val="00CD2214"/>
    <w:rsid w:val="00CE082F"/>
    <w:rsid w:val="00CE203C"/>
    <w:rsid w:val="00D0391E"/>
    <w:rsid w:val="00D07BE5"/>
    <w:rsid w:val="00D07DEB"/>
    <w:rsid w:val="00D16281"/>
    <w:rsid w:val="00D23EFB"/>
    <w:rsid w:val="00D32CE9"/>
    <w:rsid w:val="00D337F7"/>
    <w:rsid w:val="00D40865"/>
    <w:rsid w:val="00D43F80"/>
    <w:rsid w:val="00D85803"/>
    <w:rsid w:val="00D8639A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F0312"/>
    <w:rsid w:val="00EF58E5"/>
    <w:rsid w:val="00F0035D"/>
    <w:rsid w:val="00F212D2"/>
    <w:rsid w:val="00F2348F"/>
    <w:rsid w:val="00F34886"/>
    <w:rsid w:val="00F40125"/>
    <w:rsid w:val="00F4068B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14F8-75CD-40AA-A0BB-1299820B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60</cp:revision>
  <cp:lastPrinted>2020-01-07T01:17:00Z</cp:lastPrinted>
  <dcterms:created xsi:type="dcterms:W3CDTF">2021-11-25T01:16:00Z</dcterms:created>
  <dcterms:modified xsi:type="dcterms:W3CDTF">2021-11-25T02:22:00Z</dcterms:modified>
</cp:coreProperties>
</file>